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BC" w:rsidRPr="001847BC" w:rsidRDefault="001847BC" w:rsidP="001847B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847BC" w:rsidRPr="001847BC" w:rsidRDefault="001847BC" w:rsidP="001847BC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</w:pPr>
      <w:r w:rsidRPr="001847BC">
        <w:rPr>
          <w:rFonts w:ascii="Times New Roman" w:eastAsia="Andale Sans UI" w:hAnsi="Times New Roman" w:cs="Tahoma"/>
          <w:noProof/>
          <w:kern w:val="3"/>
          <w:lang w:val="de-DE" w:eastAsia="ru-RU"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.5pt;margin-top:-18.15pt;width:71.25pt;height:35.25pt;z-index:251659264;mso-wrap-distance-left:9.05pt;mso-wrap-distance-right:9.05pt" filled="t">
            <v:fill color2="black"/>
            <v:imagedata r:id="rId5" o:title=""/>
          </v:shape>
          <o:OLEObject Type="Embed" ProgID="PBrush" ShapeID="_x0000_s1026" DrawAspect="Content" ObjectID="_1648294312" r:id="rId6"/>
        </w:object>
      </w:r>
      <w:proofErr w:type="spellStart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>Администрация</w:t>
      </w:r>
      <w:proofErr w:type="spellEnd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>города</w:t>
      </w:r>
      <w:proofErr w:type="spellEnd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>Дубны</w:t>
      </w:r>
      <w:proofErr w:type="spellEnd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>Московской</w:t>
      </w:r>
      <w:proofErr w:type="spellEnd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>области</w:t>
      </w:r>
      <w:proofErr w:type="spellEnd"/>
    </w:p>
    <w:p w:rsidR="001847BC" w:rsidRPr="001847BC" w:rsidRDefault="001847BC" w:rsidP="001847B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</w:pPr>
      <w:proofErr w:type="spellStart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>Управление</w:t>
      </w:r>
      <w:proofErr w:type="spellEnd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>народного</w:t>
      </w:r>
      <w:proofErr w:type="spellEnd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b/>
          <w:kern w:val="3"/>
          <w:sz w:val="20"/>
          <w:szCs w:val="20"/>
          <w:lang w:val="de-DE" w:eastAsia="ja-JP" w:bidi="fa-IR"/>
        </w:rPr>
        <w:t>образования</w:t>
      </w:r>
      <w:proofErr w:type="spellEnd"/>
    </w:p>
    <w:p w:rsidR="001847BC" w:rsidRPr="001847BC" w:rsidRDefault="001847BC" w:rsidP="001847B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12"/>
          <w:szCs w:val="12"/>
          <w:lang w:val="de-DE" w:eastAsia="ja-JP" w:bidi="fa-IR"/>
        </w:rPr>
      </w:pPr>
    </w:p>
    <w:p w:rsidR="001847BC" w:rsidRPr="001847BC" w:rsidRDefault="001847BC" w:rsidP="001847B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Муниципальное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бюджетное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общеобразовательное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учреждение</w:t>
      </w:r>
      <w:proofErr w:type="spellEnd"/>
    </w:p>
    <w:p w:rsidR="001847BC" w:rsidRPr="001847BC" w:rsidRDefault="001847BC" w:rsidP="001847B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«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Общеобразовательная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школа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«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Возможность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»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для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детей</w:t>
      </w:r>
      <w:proofErr w:type="spellEnd"/>
      <w:r w:rsidRPr="001847BC">
        <w:rPr>
          <w:rFonts w:ascii="Times New Roman" w:eastAsia="Andale Sans UI" w:hAnsi="Times New Roman" w:cs="Tahoma"/>
          <w:kern w:val="3"/>
          <w:lang w:eastAsia="ja-JP" w:bidi="fa-IR"/>
        </w:rPr>
        <w:t xml:space="preserve"> </w:t>
      </w:r>
    </w:p>
    <w:p w:rsidR="001847BC" w:rsidRPr="001847BC" w:rsidRDefault="001847BC" w:rsidP="001847B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1847BC">
        <w:rPr>
          <w:rFonts w:ascii="Times New Roman" w:eastAsia="Andale Sans UI" w:hAnsi="Times New Roman" w:cs="Tahoma"/>
          <w:kern w:val="3"/>
          <w:lang w:eastAsia="ja-JP" w:bidi="fa-IR"/>
        </w:rPr>
        <w:t xml:space="preserve">с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ограниченными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возможностями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здоровья</w:t>
      </w:r>
      <w:proofErr w:type="spellEnd"/>
    </w:p>
    <w:p w:rsidR="001847BC" w:rsidRPr="001847BC" w:rsidRDefault="001847BC" w:rsidP="001847B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г.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Дубны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Московской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</w:t>
      </w:r>
      <w:proofErr w:type="spellStart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области</w:t>
      </w:r>
      <w:proofErr w:type="spellEnd"/>
      <w:r w:rsidRPr="001847BC">
        <w:rPr>
          <w:rFonts w:ascii="Times New Roman" w:eastAsia="Andale Sans UI" w:hAnsi="Times New Roman" w:cs="Tahoma"/>
          <w:kern w:val="3"/>
          <w:lang w:val="de-DE" w:eastAsia="ja-JP" w:bidi="fa-IR"/>
        </w:rPr>
        <w:t>»</w:t>
      </w:r>
    </w:p>
    <w:p w:rsidR="001847BC" w:rsidRDefault="001847BC" w:rsidP="001847BC">
      <w:pPr>
        <w:widowControl w:val="0"/>
        <w:suppressAutoHyphens/>
        <w:autoSpaceDN w:val="0"/>
        <w:spacing w:after="240" w:line="240" w:lineRule="auto"/>
        <w:ind w:firstLine="284"/>
        <w:jc w:val="center"/>
        <w:rPr>
          <w:rFonts w:ascii="Monotype Corsiva" w:eastAsia="Andale Sans UI" w:hAnsi="Monotype Corsiva" w:cs="Tahoma"/>
          <w:kern w:val="3"/>
          <w:sz w:val="24"/>
          <w:szCs w:val="24"/>
          <w:lang w:val="de-DE" w:eastAsia="ja-JP" w:bidi="fa-IR"/>
        </w:rPr>
      </w:pPr>
      <w:r w:rsidRPr="001847BC">
        <w:rPr>
          <w:rFonts w:ascii="Monotype Corsiva" w:eastAsia="Andale Sans UI" w:hAnsi="Monotype Corsiva" w:cs="Tahoma"/>
          <w:kern w:val="3"/>
          <w:sz w:val="24"/>
          <w:szCs w:val="24"/>
          <w:lang w:val="de-DE" w:eastAsia="ja-JP" w:bidi="fa-IR"/>
        </w:rPr>
        <w:t>(</w:t>
      </w:r>
      <w:proofErr w:type="spellStart"/>
      <w:r w:rsidRPr="001847BC">
        <w:rPr>
          <w:rFonts w:ascii="Monotype Corsiva" w:eastAsia="Andale Sans UI" w:hAnsi="Monotype Corsiva" w:cs="Tahoma"/>
          <w:kern w:val="3"/>
          <w:sz w:val="24"/>
          <w:szCs w:val="24"/>
          <w:lang w:val="de-DE" w:eastAsia="ja-JP" w:bidi="fa-IR"/>
        </w:rPr>
        <w:t>школа</w:t>
      </w:r>
      <w:proofErr w:type="spellEnd"/>
      <w:r w:rsidRPr="001847BC">
        <w:rPr>
          <w:rFonts w:ascii="Monotype Corsiva" w:eastAsia="Andale Sans UI" w:hAnsi="Monotype Corsiva" w:cs="Tahoma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1847BC">
        <w:rPr>
          <w:rFonts w:ascii="Monotype Corsiva" w:eastAsia="Andale Sans UI" w:hAnsi="Monotype Corsiva" w:cs="Tahoma"/>
          <w:kern w:val="3"/>
          <w:sz w:val="24"/>
          <w:szCs w:val="24"/>
          <w:lang w:val="de-DE" w:eastAsia="ja-JP" w:bidi="fa-IR"/>
        </w:rPr>
        <w:t>Возможность</w:t>
      </w:r>
      <w:proofErr w:type="spellEnd"/>
      <w:r w:rsidRPr="001847BC">
        <w:rPr>
          <w:rFonts w:ascii="Monotype Corsiva" w:eastAsia="Andale Sans UI" w:hAnsi="Monotype Corsiva" w:cs="Tahoma"/>
          <w:kern w:val="3"/>
          <w:sz w:val="24"/>
          <w:szCs w:val="24"/>
          <w:lang w:val="de-DE" w:eastAsia="ja-JP" w:bidi="fa-IR"/>
        </w:rPr>
        <w:t>»)</w:t>
      </w:r>
    </w:p>
    <w:p w:rsidR="00D31693" w:rsidRDefault="001847BC" w:rsidP="001847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7BC">
        <w:rPr>
          <w:rFonts w:ascii="Times New Roman" w:hAnsi="Times New Roman" w:cs="Times New Roman"/>
          <w:b/>
          <w:sz w:val="32"/>
          <w:szCs w:val="32"/>
        </w:rPr>
        <w:t>График консультаций педагогов в онлайн – режи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3112"/>
      </w:tblGrid>
      <w:tr w:rsidR="001847BC" w:rsidTr="00BA44D4">
        <w:tc>
          <w:tcPr>
            <w:tcW w:w="704" w:type="dxa"/>
          </w:tcPr>
          <w:p w:rsidR="001847BC" w:rsidRPr="00BA44D4" w:rsidRDefault="001847BC" w:rsidP="00184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847BC" w:rsidRPr="00BA44D4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4D4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977" w:type="dxa"/>
          </w:tcPr>
          <w:p w:rsidR="001847BC" w:rsidRPr="00BA44D4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4D4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112" w:type="dxa"/>
          </w:tcPr>
          <w:p w:rsidR="001847BC" w:rsidRPr="00BA44D4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4D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847BC" w:rsidRPr="003A725C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Авдеева Светлана Николаевна</w:t>
            </w:r>
          </w:p>
        </w:tc>
        <w:tc>
          <w:tcPr>
            <w:tcW w:w="2977" w:type="dxa"/>
          </w:tcPr>
          <w:p w:rsidR="001847BC" w:rsidRPr="003A725C" w:rsidRDefault="003A725C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2" w:type="dxa"/>
          </w:tcPr>
          <w:p w:rsidR="001847BC" w:rsidRPr="003A725C" w:rsidRDefault="003A725C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847BC" w:rsidRPr="003A725C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Бариньяк</w:t>
            </w:r>
            <w:proofErr w:type="spellEnd"/>
            <w:r w:rsidRPr="003A7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Цветана</w:t>
            </w:r>
            <w:proofErr w:type="spellEnd"/>
            <w:r w:rsidRPr="003A725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977" w:type="dxa"/>
          </w:tcPr>
          <w:p w:rsidR="001847BC" w:rsidRPr="003A725C" w:rsidRDefault="0060553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2" w:type="dxa"/>
          </w:tcPr>
          <w:p w:rsidR="001847BC" w:rsidRPr="003A725C" w:rsidRDefault="0060553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1847BC" w:rsidRPr="003A725C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Бочкова Наталья Викторовна</w:t>
            </w:r>
          </w:p>
        </w:tc>
        <w:tc>
          <w:tcPr>
            <w:tcW w:w="2977" w:type="dxa"/>
          </w:tcPr>
          <w:p w:rsidR="001847BC" w:rsidRPr="003A725C" w:rsidRDefault="002953FC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bookmarkStart w:id="0" w:name="_GoBack"/>
            <w:bookmarkEnd w:id="0"/>
          </w:p>
        </w:tc>
        <w:tc>
          <w:tcPr>
            <w:tcW w:w="3112" w:type="dxa"/>
          </w:tcPr>
          <w:p w:rsidR="001847BC" w:rsidRPr="003A725C" w:rsidRDefault="002953FC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1847BC" w:rsidRPr="003A725C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Дубинина Елена Викторовна</w:t>
            </w:r>
          </w:p>
        </w:tc>
        <w:tc>
          <w:tcPr>
            <w:tcW w:w="2977" w:type="dxa"/>
          </w:tcPr>
          <w:p w:rsidR="001847BC" w:rsidRPr="003A725C" w:rsidRDefault="00290EEA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2" w:type="dxa"/>
          </w:tcPr>
          <w:p w:rsidR="001847BC" w:rsidRPr="003A725C" w:rsidRDefault="00290EEA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1847BC" w:rsidRPr="003A725C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Евдокимова Галина Владимировна</w:t>
            </w:r>
          </w:p>
        </w:tc>
        <w:tc>
          <w:tcPr>
            <w:tcW w:w="2977" w:type="dxa"/>
          </w:tcPr>
          <w:p w:rsidR="001847BC" w:rsidRPr="003A725C" w:rsidRDefault="00A1038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12" w:type="dxa"/>
          </w:tcPr>
          <w:p w:rsidR="001847BC" w:rsidRPr="003A725C" w:rsidRDefault="00A1038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1847BC" w:rsidRPr="003A725C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Егорова Елена Васильевна</w:t>
            </w:r>
          </w:p>
        </w:tc>
        <w:tc>
          <w:tcPr>
            <w:tcW w:w="2977" w:type="dxa"/>
          </w:tcPr>
          <w:p w:rsidR="001847BC" w:rsidRPr="003A725C" w:rsidRDefault="00A1038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12" w:type="dxa"/>
          </w:tcPr>
          <w:p w:rsidR="001847BC" w:rsidRPr="003A725C" w:rsidRDefault="00A10381" w:rsidP="00A1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1847BC" w:rsidRPr="003A725C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Егорова Ольга Владимировна</w:t>
            </w:r>
          </w:p>
        </w:tc>
        <w:tc>
          <w:tcPr>
            <w:tcW w:w="2977" w:type="dxa"/>
          </w:tcPr>
          <w:p w:rsidR="001847BC" w:rsidRPr="003A725C" w:rsidRDefault="00A1038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2" w:type="dxa"/>
          </w:tcPr>
          <w:p w:rsidR="001847BC" w:rsidRPr="003A725C" w:rsidRDefault="00A1038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1847BC" w:rsidRPr="003A725C" w:rsidRDefault="00FF4C03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Калинина Елена Викторовна</w:t>
            </w:r>
          </w:p>
        </w:tc>
        <w:tc>
          <w:tcPr>
            <w:tcW w:w="2977" w:type="dxa"/>
          </w:tcPr>
          <w:p w:rsidR="001847BC" w:rsidRPr="003A725C" w:rsidRDefault="0060553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2" w:type="dxa"/>
          </w:tcPr>
          <w:p w:rsidR="001847BC" w:rsidRPr="003A725C" w:rsidRDefault="0060553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1847BC" w:rsidRPr="003A725C" w:rsidRDefault="00FF4C03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Крупская Евгения Михайловна</w:t>
            </w:r>
          </w:p>
        </w:tc>
        <w:tc>
          <w:tcPr>
            <w:tcW w:w="2977" w:type="dxa"/>
          </w:tcPr>
          <w:p w:rsidR="001847BC" w:rsidRPr="003A725C" w:rsidRDefault="00290EEA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12" w:type="dxa"/>
          </w:tcPr>
          <w:p w:rsidR="001847BC" w:rsidRPr="003A725C" w:rsidRDefault="00290EEA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1847BC" w:rsidRPr="003A725C" w:rsidRDefault="00FF4C03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Кулькова</w:t>
            </w:r>
            <w:proofErr w:type="spellEnd"/>
            <w:r w:rsidRPr="003A725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2977" w:type="dxa"/>
          </w:tcPr>
          <w:p w:rsidR="001847BC" w:rsidRPr="003A725C" w:rsidRDefault="00A1038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12" w:type="dxa"/>
          </w:tcPr>
          <w:p w:rsidR="001847BC" w:rsidRPr="003A725C" w:rsidRDefault="00A1038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1847BC" w:rsidRPr="003A725C" w:rsidRDefault="00DF6313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Макарова Светлана Алексеевна</w:t>
            </w:r>
          </w:p>
        </w:tc>
        <w:tc>
          <w:tcPr>
            <w:tcW w:w="2977" w:type="dxa"/>
          </w:tcPr>
          <w:p w:rsidR="001847BC" w:rsidRPr="003A725C" w:rsidRDefault="003A725C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112" w:type="dxa"/>
          </w:tcPr>
          <w:p w:rsidR="001847BC" w:rsidRPr="003A725C" w:rsidRDefault="003A725C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1847BC" w:rsidRPr="003A725C" w:rsidRDefault="00DF6313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Сидоренкова Марина Евгеньевна</w:t>
            </w:r>
          </w:p>
        </w:tc>
        <w:tc>
          <w:tcPr>
            <w:tcW w:w="2977" w:type="dxa"/>
          </w:tcPr>
          <w:p w:rsidR="001847BC" w:rsidRPr="003A725C" w:rsidRDefault="003A725C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112" w:type="dxa"/>
          </w:tcPr>
          <w:p w:rsidR="001847BC" w:rsidRPr="003A725C" w:rsidRDefault="003A725C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1847BC" w:rsidRPr="003A725C" w:rsidRDefault="00DF6313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Смирнова Валерия Анатольевна</w:t>
            </w:r>
          </w:p>
        </w:tc>
        <w:tc>
          <w:tcPr>
            <w:tcW w:w="2977" w:type="dxa"/>
          </w:tcPr>
          <w:p w:rsidR="001847BC" w:rsidRPr="003A725C" w:rsidRDefault="003A725C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2" w:type="dxa"/>
          </w:tcPr>
          <w:p w:rsidR="001847BC" w:rsidRPr="003A725C" w:rsidRDefault="003A725C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1847BC" w:rsidRPr="003A725C" w:rsidRDefault="00DF6313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Смирнова Евгения Вячеславовна</w:t>
            </w:r>
          </w:p>
        </w:tc>
        <w:tc>
          <w:tcPr>
            <w:tcW w:w="2977" w:type="dxa"/>
          </w:tcPr>
          <w:p w:rsidR="001847BC" w:rsidRPr="003A725C" w:rsidRDefault="00290EEA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2" w:type="dxa"/>
          </w:tcPr>
          <w:p w:rsidR="001847BC" w:rsidRPr="003A725C" w:rsidRDefault="00290EEA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0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1847BC" w:rsidRPr="003A725C" w:rsidRDefault="00E22141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Федотова Елена Иосифовна</w:t>
            </w:r>
          </w:p>
        </w:tc>
        <w:tc>
          <w:tcPr>
            <w:tcW w:w="2977" w:type="dxa"/>
          </w:tcPr>
          <w:p w:rsidR="001847BC" w:rsidRPr="003A725C" w:rsidRDefault="000C0C86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12" w:type="dxa"/>
          </w:tcPr>
          <w:p w:rsidR="001847BC" w:rsidRPr="003A725C" w:rsidRDefault="000C0C86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1847BC" w:rsidRPr="003A725C" w:rsidRDefault="00DF6313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Чудина Елена Владимировна</w:t>
            </w:r>
          </w:p>
        </w:tc>
        <w:tc>
          <w:tcPr>
            <w:tcW w:w="2977" w:type="dxa"/>
          </w:tcPr>
          <w:p w:rsidR="001847BC" w:rsidRPr="003A725C" w:rsidRDefault="00497D12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2" w:type="dxa"/>
          </w:tcPr>
          <w:p w:rsidR="001847BC" w:rsidRPr="003A725C" w:rsidRDefault="00497D12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</w:tr>
      <w:tr w:rsidR="001847BC" w:rsidTr="00BA44D4">
        <w:tc>
          <w:tcPr>
            <w:tcW w:w="704" w:type="dxa"/>
          </w:tcPr>
          <w:p w:rsidR="001847BC" w:rsidRPr="003A725C" w:rsidRDefault="00BA44D4" w:rsidP="00184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5C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1847BC" w:rsidRPr="003A725C" w:rsidRDefault="00DF6313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25C">
              <w:rPr>
                <w:rFonts w:ascii="Times New Roman" w:hAnsi="Times New Roman" w:cs="Times New Roman"/>
                <w:sz w:val="28"/>
                <w:szCs w:val="28"/>
              </w:rPr>
              <w:t>Шишлянникова</w:t>
            </w:r>
            <w:proofErr w:type="spellEnd"/>
            <w:r w:rsidRPr="003A725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мёновна</w:t>
            </w:r>
          </w:p>
        </w:tc>
        <w:tc>
          <w:tcPr>
            <w:tcW w:w="2977" w:type="dxa"/>
          </w:tcPr>
          <w:p w:rsidR="001847BC" w:rsidRPr="003A725C" w:rsidRDefault="0060553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12" w:type="dxa"/>
          </w:tcPr>
          <w:p w:rsidR="001847BC" w:rsidRPr="003A725C" w:rsidRDefault="00605531" w:rsidP="0018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</w:tr>
    </w:tbl>
    <w:p w:rsidR="001847BC" w:rsidRPr="001847BC" w:rsidRDefault="001847BC" w:rsidP="001847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47BC" w:rsidRPr="001847BC" w:rsidSect="001847BC">
      <w:pgSz w:w="11906" w:h="16838" w:code="9"/>
      <w:pgMar w:top="1134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70"/>
  <w:drawingGridVerticalSpacing w:val="9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2D"/>
    <w:rsid w:val="000C0C86"/>
    <w:rsid w:val="00144874"/>
    <w:rsid w:val="001847BC"/>
    <w:rsid w:val="00290EEA"/>
    <w:rsid w:val="002953FC"/>
    <w:rsid w:val="003A725C"/>
    <w:rsid w:val="00497D12"/>
    <w:rsid w:val="00605531"/>
    <w:rsid w:val="0072062D"/>
    <w:rsid w:val="009876B7"/>
    <w:rsid w:val="00A10381"/>
    <w:rsid w:val="00BA44D4"/>
    <w:rsid w:val="00D31693"/>
    <w:rsid w:val="00DF6313"/>
    <w:rsid w:val="00E22141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1A0C159-6BBC-4B91-AD7C-8E8C0902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8BFC-E5DA-47FF-B6C4-749916B5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</dc:creator>
  <cp:keywords/>
  <dc:description/>
  <cp:lastModifiedBy>Устинова</cp:lastModifiedBy>
  <cp:revision>11</cp:revision>
  <dcterms:created xsi:type="dcterms:W3CDTF">2020-04-13T11:04:00Z</dcterms:created>
  <dcterms:modified xsi:type="dcterms:W3CDTF">2020-04-13T11:45:00Z</dcterms:modified>
</cp:coreProperties>
</file>